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59C68" w14:textId="1F92A85A" w:rsidR="00A95776" w:rsidRDefault="00546048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PIRMOJO </w:t>
      </w:r>
      <w:r w:rsidR="001603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VAIDYBINIO</w:t>
      </w:r>
      <w:r w:rsidR="00101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315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TRUMP</w:t>
      </w:r>
      <w:r w:rsidR="00B8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AMETRAŽIO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0DDE1E8C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1D46A665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09B676B6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22AD225" w14:textId="77777777" w:rsidR="00EE195A" w:rsidRPr="000A6C1F" w:rsidRDefault="00C70EA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</w:t>
            </w:r>
            <w:proofErr w:type="spellEnd"/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.</w:t>
            </w:r>
          </w:p>
          <w:p w14:paraId="6FCCC2D6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D5B6D14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3458CCD" w14:textId="120967F8" w:rsidR="00EE195A" w:rsidRPr="000A6C1F" w:rsidRDefault="001201C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3E375DAE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B65F5" w14:textId="2C2C56F5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i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FA9F6" w14:textId="41127B03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839BB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FBB7C0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692AC4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73E80A6A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7E470A2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1C1AE87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E5122F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14:paraId="1FA2878E" w14:textId="77777777" w:rsidTr="001201C9">
        <w:trPr>
          <w:trHeight w:hRule="exact" w:val="67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4D199" w14:textId="77777777" w:rsidR="00895B3F" w:rsidRPr="000A6C1F" w:rsidRDefault="00895B3F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619BE3D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64A3F3F6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0D3215A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32C46" w14:textId="1BBD6286" w:rsidR="00EE195A" w:rsidRPr="00546048" w:rsidRDefault="00546048" w:rsidP="0089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48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EB5ACC" w:rsidRPr="0054604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546048">
              <w:rPr>
                <w:rFonts w:ascii="Times New Roman" w:hAnsi="Times New Roman" w:cs="Times New Roman"/>
                <w:sz w:val="24"/>
                <w:szCs w:val="24"/>
              </w:rPr>
              <w:t>Artbox</w:t>
            </w:r>
            <w:proofErr w:type="spellEnd"/>
            <w:r w:rsidR="00EB5ACC" w:rsidRPr="00546048">
              <w:rPr>
                <w:rFonts w:ascii="Times New Roman" w:hAnsi="Times New Roman" w:cs="Times New Roman"/>
                <w:sz w:val="24"/>
                <w:szCs w:val="24"/>
              </w:rPr>
              <w:t xml:space="preserve">“  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7D018" w14:textId="4ABD98A1" w:rsidR="00546048" w:rsidRPr="00546048" w:rsidRDefault="00546048" w:rsidP="0054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46048">
              <w:rPr>
                <w:rFonts w:ascii="Times New Roman" w:hAnsi="Times New Roman" w:cs="Times New Roman"/>
                <w:sz w:val="24"/>
                <w:szCs w:val="24"/>
              </w:rPr>
              <w:t xml:space="preserve">Birutė </w:t>
            </w:r>
            <w:proofErr w:type="spellStart"/>
            <w:r w:rsidRPr="00546048">
              <w:rPr>
                <w:rFonts w:ascii="Times New Roman" w:hAnsi="Times New Roman" w:cs="Times New Roman"/>
                <w:sz w:val="24"/>
                <w:szCs w:val="24"/>
              </w:rPr>
              <w:t>Kapustinskaitė</w:t>
            </w:r>
            <w:proofErr w:type="spellEnd"/>
          </w:p>
          <w:p w14:paraId="7AB64435" w14:textId="7C62D5A5" w:rsidR="00EE195A" w:rsidRPr="00546048" w:rsidRDefault="00EE195A" w:rsidP="00120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39533" w14:textId="164C2739" w:rsidR="00EE195A" w:rsidRPr="00EE195A" w:rsidRDefault="00EB5ACC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E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46048">
              <w:rPr>
                <w:rFonts w:ascii="Times New Roman" w:hAnsi="Times New Roman" w:cs="Times New Roman"/>
                <w:sz w:val="24"/>
                <w:szCs w:val="24"/>
              </w:rPr>
              <w:t>Motinos</w:t>
            </w:r>
            <w:r w:rsidRPr="00EE19E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F8764" w14:textId="6DA61575" w:rsidR="00EE195A" w:rsidRPr="00EE195A" w:rsidRDefault="00315482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4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D9D434" w14:textId="77777777"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EAEB6AA" w14:textId="77777777" w:rsidR="00EE195A" w:rsidRPr="000A6C1F" w:rsidRDefault="00EE1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14:paraId="43C6ABAE" w14:textId="77777777" w:rsidTr="001201C9">
        <w:trPr>
          <w:gridAfter w:val="2"/>
          <w:wAfter w:w="4373" w:type="dxa"/>
          <w:trHeight w:hRule="exact" w:val="6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37065D" w14:textId="77777777" w:rsidR="00EE195A" w:rsidRPr="000A6C1F" w:rsidRDefault="00EE195A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EFBE4F8" w14:textId="77777777"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14:paraId="708BC6FF" w14:textId="77777777"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D5E1AB9" w14:textId="77777777"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40F3C" w14:textId="3750A066" w:rsidR="00EE195A" w:rsidRPr="00546048" w:rsidRDefault="00546048" w:rsidP="0046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48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Pr="00546048">
              <w:rPr>
                <w:rFonts w:ascii="Times New Roman" w:hAnsi="Times New Roman" w:cs="Times New Roman"/>
                <w:sz w:val="24"/>
                <w:szCs w:val="24"/>
              </w:rPr>
              <w:t>Tremora</w:t>
            </w:r>
            <w:r w:rsidRPr="00546048">
              <w:rPr>
                <w:rFonts w:ascii="Times New Roman" w:hAnsi="Times New Roman" w:cs="Times New Roman"/>
                <w:sz w:val="24"/>
                <w:szCs w:val="24"/>
              </w:rPr>
              <w:t xml:space="preserve">“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9A54C" w14:textId="77777777" w:rsidR="00546048" w:rsidRPr="00546048" w:rsidRDefault="00546048" w:rsidP="0054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48">
              <w:rPr>
                <w:rFonts w:ascii="Times New Roman" w:hAnsi="Times New Roman" w:cs="Times New Roman"/>
                <w:sz w:val="24"/>
                <w:szCs w:val="24"/>
              </w:rPr>
              <w:t xml:space="preserve">Elena </w:t>
            </w:r>
            <w:proofErr w:type="spellStart"/>
            <w:r w:rsidRPr="00546048">
              <w:rPr>
                <w:rFonts w:ascii="Times New Roman" w:hAnsi="Times New Roman" w:cs="Times New Roman"/>
                <w:sz w:val="24"/>
                <w:szCs w:val="24"/>
              </w:rPr>
              <w:t>Rožukaitė</w:t>
            </w:r>
            <w:proofErr w:type="spellEnd"/>
          </w:p>
          <w:p w14:paraId="0E395D72" w14:textId="3E5C05CE" w:rsidR="00EE195A" w:rsidRPr="00546048" w:rsidRDefault="00EE195A" w:rsidP="00FA0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2A06D" w14:textId="1C69B3E0" w:rsidR="00EE195A" w:rsidRPr="00EE195A" w:rsidRDefault="00DA6D71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54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kyk, kad myl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15069" w14:textId="41546790" w:rsidR="00EE195A" w:rsidRPr="00EE195A" w:rsidRDefault="00546048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EE195A" w:rsidRPr="000A6C1F" w14:paraId="472DE977" w14:textId="77777777" w:rsidTr="001201C9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B4FC64" w14:textId="77777777" w:rsidR="00EE195A" w:rsidRPr="000A6C1F" w:rsidRDefault="007D1739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</w:t>
            </w:r>
            <w:r w:rsidR="00E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35B6D" w14:textId="4715A201" w:rsidR="00EE195A" w:rsidRPr="00546048" w:rsidRDefault="00546048" w:rsidP="0068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48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EB5ACC" w:rsidRPr="00546048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546048">
              <w:rPr>
                <w:rFonts w:ascii="Times New Roman" w:hAnsi="Times New Roman" w:cs="Times New Roman"/>
                <w:sz w:val="24"/>
                <w:szCs w:val="24"/>
              </w:rPr>
              <w:t xml:space="preserve">Baltic </w:t>
            </w:r>
            <w:proofErr w:type="spellStart"/>
            <w:r w:rsidRPr="00546048">
              <w:rPr>
                <w:rFonts w:ascii="Times New Roman" w:hAnsi="Times New Roman" w:cs="Times New Roman"/>
                <w:sz w:val="24"/>
                <w:szCs w:val="24"/>
              </w:rPr>
              <w:t>productions</w:t>
            </w:r>
            <w:proofErr w:type="spellEnd"/>
            <w:r w:rsidR="00EB5ACC" w:rsidRPr="00546048">
              <w:rPr>
                <w:rFonts w:ascii="Times New Roman" w:hAnsi="Times New Roman" w:cs="Times New Roman"/>
                <w:sz w:val="24"/>
                <w:szCs w:val="24"/>
              </w:rPr>
              <w:t xml:space="preserve">“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884B6" w14:textId="77777777" w:rsidR="00546048" w:rsidRPr="00546048" w:rsidRDefault="00546048" w:rsidP="0054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48">
              <w:rPr>
                <w:rFonts w:ascii="Times New Roman" w:hAnsi="Times New Roman" w:cs="Times New Roman"/>
                <w:sz w:val="24"/>
                <w:szCs w:val="24"/>
              </w:rPr>
              <w:t xml:space="preserve">Urtė </w:t>
            </w:r>
            <w:proofErr w:type="spellStart"/>
            <w:r w:rsidRPr="00546048">
              <w:rPr>
                <w:rFonts w:ascii="Times New Roman" w:hAnsi="Times New Roman" w:cs="Times New Roman"/>
                <w:sz w:val="24"/>
                <w:szCs w:val="24"/>
              </w:rPr>
              <w:t>Sabutytė</w:t>
            </w:r>
            <w:proofErr w:type="spellEnd"/>
          </w:p>
          <w:p w14:paraId="741728EE" w14:textId="4B568E2B" w:rsidR="00EE195A" w:rsidRPr="00546048" w:rsidRDefault="00EE195A" w:rsidP="00F6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A257A" w14:textId="1EFC414F" w:rsidR="00EE195A" w:rsidRPr="00EE195A" w:rsidRDefault="00DA6D71" w:rsidP="00687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546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k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C8C44" w14:textId="10413FA5" w:rsidR="00EE195A" w:rsidRPr="00EE195A" w:rsidRDefault="00546048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7</w:t>
            </w:r>
          </w:p>
        </w:tc>
      </w:tr>
      <w:tr w:rsidR="001201C9" w:rsidRPr="000A6C1F" w14:paraId="01F79301" w14:textId="77777777" w:rsidTr="001201C9">
        <w:trPr>
          <w:gridAfter w:val="2"/>
          <w:wAfter w:w="4373" w:type="dxa"/>
          <w:trHeight w:hRule="exact" w:val="5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D779AC" w14:textId="56AF9FD8" w:rsidR="001201C9" w:rsidRDefault="001201C9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8D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37BD9" w14:textId="425A6BFE" w:rsidR="001201C9" w:rsidRPr="00546048" w:rsidRDefault="00315482" w:rsidP="0068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48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r w:rsidR="00EB5ACC" w:rsidRPr="00546048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546048" w:rsidRPr="00546048">
              <w:rPr>
                <w:rFonts w:ascii="Times New Roman" w:hAnsi="Times New Roman" w:cs="Times New Roman"/>
                <w:sz w:val="24"/>
                <w:szCs w:val="24"/>
              </w:rPr>
              <w:t>Filmai LT</w:t>
            </w:r>
            <w:r w:rsidR="00EB5ACC" w:rsidRPr="005460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DC911" w14:textId="77777777" w:rsidR="00546048" w:rsidRPr="00546048" w:rsidRDefault="00546048" w:rsidP="0054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48">
              <w:rPr>
                <w:rFonts w:ascii="Times New Roman" w:hAnsi="Times New Roman" w:cs="Times New Roman"/>
                <w:sz w:val="24"/>
                <w:szCs w:val="24"/>
              </w:rPr>
              <w:t>Artūras Dvinelis</w:t>
            </w:r>
          </w:p>
          <w:p w14:paraId="40930ECC" w14:textId="389FD302" w:rsidR="001201C9" w:rsidRPr="00546048" w:rsidRDefault="001201C9" w:rsidP="00F6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B6F37" w14:textId="0A588247" w:rsidR="001201C9" w:rsidRDefault="00EB5ACC" w:rsidP="00687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E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46048">
              <w:rPr>
                <w:rFonts w:ascii="Times New Roman" w:hAnsi="Times New Roman" w:cs="Times New Roman"/>
                <w:sz w:val="24"/>
                <w:szCs w:val="24"/>
              </w:rPr>
              <w:t>Auklė</w:t>
            </w:r>
            <w:r w:rsidRPr="00EE19E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67948" w14:textId="1136C120" w:rsidR="001201C9" w:rsidRDefault="00315482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315482" w:rsidRPr="000A6C1F" w14:paraId="2F9FB03D" w14:textId="77777777" w:rsidTr="001201C9">
        <w:trPr>
          <w:gridAfter w:val="2"/>
          <w:wAfter w:w="4373" w:type="dxa"/>
          <w:trHeight w:hRule="exact" w:val="7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E4EE6C" w14:textId="517EBDDE" w:rsidR="00315482" w:rsidRDefault="00FE7ECD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31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546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  <w:r w:rsidR="0031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B5950" w14:textId="1AE56995" w:rsidR="00315482" w:rsidRPr="00546048" w:rsidRDefault="00546048" w:rsidP="0068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48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315482" w:rsidRPr="0054604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546048">
              <w:rPr>
                <w:rFonts w:ascii="Times New Roman" w:hAnsi="Times New Roman" w:cs="Times New Roman"/>
                <w:sz w:val="24"/>
                <w:szCs w:val="24"/>
              </w:rPr>
              <w:t>Singing</w:t>
            </w:r>
            <w:proofErr w:type="spellEnd"/>
            <w:r w:rsidRPr="00546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048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  <w:proofErr w:type="spellEnd"/>
            <w:r w:rsidR="00315482" w:rsidRPr="00546048">
              <w:rPr>
                <w:rFonts w:ascii="Times New Roman" w:hAnsi="Times New Roman" w:cs="Times New Roman"/>
                <w:sz w:val="24"/>
                <w:szCs w:val="24"/>
              </w:rPr>
              <w:t xml:space="preserve">“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606C3" w14:textId="77777777" w:rsidR="00546048" w:rsidRPr="00546048" w:rsidRDefault="00546048" w:rsidP="00546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48">
              <w:rPr>
                <w:rFonts w:ascii="Times New Roman" w:hAnsi="Times New Roman" w:cs="Times New Roman"/>
                <w:sz w:val="24"/>
                <w:szCs w:val="24"/>
              </w:rPr>
              <w:t xml:space="preserve">Ruslanas </w:t>
            </w:r>
            <w:proofErr w:type="spellStart"/>
            <w:r w:rsidRPr="00546048">
              <w:rPr>
                <w:rFonts w:ascii="Times New Roman" w:hAnsi="Times New Roman" w:cs="Times New Roman"/>
                <w:sz w:val="24"/>
                <w:szCs w:val="24"/>
              </w:rPr>
              <w:t>Abdulajevas</w:t>
            </w:r>
            <w:proofErr w:type="spellEnd"/>
          </w:p>
          <w:p w14:paraId="6F884B08" w14:textId="40EF5693" w:rsidR="00FE7ECD" w:rsidRPr="00546048" w:rsidRDefault="00FE7ECD" w:rsidP="00FE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E0EC2" w14:textId="77777777" w:rsidR="00315482" w:rsidRPr="00546048" w:rsidRDefault="00315482" w:rsidP="00F64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8E0E6" w14:textId="2BF05238" w:rsidR="00315482" w:rsidRPr="00EE19E4" w:rsidRDefault="00315482" w:rsidP="0068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46048">
              <w:rPr>
                <w:rFonts w:ascii="Times New Roman" w:hAnsi="Times New Roman" w:cs="Times New Roman"/>
                <w:sz w:val="24"/>
                <w:szCs w:val="24"/>
              </w:rPr>
              <w:t>Pasirink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8A8C7" w14:textId="336D826B" w:rsidR="00315482" w:rsidRDefault="00315482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048" w:rsidRPr="005460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604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</w:tbl>
    <w:p w14:paraId="47624F20" w14:textId="77777777"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14:paraId="1F608C3A" w14:textId="4379E951" w:rsidR="00101EC3" w:rsidRPr="00101EC3" w:rsidRDefault="00E6394A" w:rsidP="00101EC3">
      <w:pPr>
        <w:suppressAutoHyphens/>
        <w:spacing w:line="360" w:lineRule="auto"/>
        <w:ind w:firstLine="567"/>
        <w:jc w:val="both"/>
        <w:rPr>
          <w:i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315482">
        <w:rPr>
          <w:rFonts w:ascii="Times New Roman" w:eastAsia="Calibri" w:hAnsi="Times New Roman" w:cs="Times New Roman"/>
          <w:i/>
          <w:iCs/>
          <w:sz w:val="24"/>
          <w:szCs w:val="24"/>
        </w:rPr>
        <w:t>*Projektas po pirmojo vertinimo etapo surinko mažiau kaip pusę galimų surinkti balų, todėl į antrąjį vertinimo etapą nepateko</w:t>
      </w:r>
    </w:p>
    <w:p w14:paraId="55F04291" w14:textId="74D59F71" w:rsidR="00101EC3" w:rsidRPr="00503E16" w:rsidRDefault="003735F6" w:rsidP="005D16A8">
      <w:pPr>
        <w:rPr>
          <w:i/>
        </w:rPr>
      </w:pPr>
      <w:r>
        <w:rPr>
          <w:i/>
        </w:rPr>
        <w:t xml:space="preserve"> </w:t>
      </w: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DBB63" w14:textId="77777777" w:rsidR="00340278" w:rsidRDefault="00340278" w:rsidP="007B60F1">
      <w:pPr>
        <w:spacing w:after="0" w:line="240" w:lineRule="auto"/>
      </w:pPr>
      <w:r>
        <w:separator/>
      </w:r>
    </w:p>
  </w:endnote>
  <w:endnote w:type="continuationSeparator" w:id="0">
    <w:p w14:paraId="3E8D4E7D" w14:textId="77777777" w:rsidR="00340278" w:rsidRDefault="00340278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3EABE" w14:textId="77777777" w:rsidR="00BD7D36" w:rsidRDefault="00BD7D36">
    <w:pPr>
      <w:pStyle w:val="Porat"/>
      <w:jc w:val="center"/>
    </w:pPr>
  </w:p>
  <w:p w14:paraId="20C1511E" w14:textId="77777777" w:rsidR="00BD7D36" w:rsidRDefault="00BD7D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2A8C4" w14:textId="77777777" w:rsidR="00340278" w:rsidRDefault="00340278" w:rsidP="007B60F1">
      <w:pPr>
        <w:spacing w:after="0" w:line="240" w:lineRule="auto"/>
      </w:pPr>
      <w:r>
        <w:separator/>
      </w:r>
    </w:p>
  </w:footnote>
  <w:footnote w:type="continuationSeparator" w:id="0">
    <w:p w14:paraId="3868A924" w14:textId="77777777" w:rsidR="00340278" w:rsidRDefault="00340278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389DE" w14:textId="77777777" w:rsidR="00BD7D36" w:rsidRPr="00345E62" w:rsidRDefault="00BD7D36" w:rsidP="00345E62">
    <w:pPr>
      <w:pStyle w:val="Antrats"/>
      <w:jc w:val="right"/>
      <w:rPr>
        <w:b/>
      </w:rPr>
    </w:pPr>
  </w:p>
  <w:p w14:paraId="32FD0B6D" w14:textId="77777777" w:rsidR="00BD7D36" w:rsidRDefault="00BD7D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0564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1C9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48D9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15482"/>
    <w:rsid w:val="00320B24"/>
    <w:rsid w:val="00322CDA"/>
    <w:rsid w:val="00330B85"/>
    <w:rsid w:val="00333E61"/>
    <w:rsid w:val="00340278"/>
    <w:rsid w:val="00345E62"/>
    <w:rsid w:val="00355BEE"/>
    <w:rsid w:val="0036630A"/>
    <w:rsid w:val="003735F6"/>
    <w:rsid w:val="003A153F"/>
    <w:rsid w:val="003A4290"/>
    <w:rsid w:val="003C13B5"/>
    <w:rsid w:val="003C3E33"/>
    <w:rsid w:val="003C3F78"/>
    <w:rsid w:val="003D426D"/>
    <w:rsid w:val="003E0B62"/>
    <w:rsid w:val="003E7751"/>
    <w:rsid w:val="003F6542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B1462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46048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393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75158"/>
    <w:rsid w:val="00977955"/>
    <w:rsid w:val="00980545"/>
    <w:rsid w:val="009942D1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869FA"/>
    <w:rsid w:val="00B87A58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6F61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A6D71"/>
    <w:rsid w:val="00DC0506"/>
    <w:rsid w:val="00DC535E"/>
    <w:rsid w:val="00DD0301"/>
    <w:rsid w:val="00DD3EFB"/>
    <w:rsid w:val="00DE65FF"/>
    <w:rsid w:val="00DF2761"/>
    <w:rsid w:val="00E03B95"/>
    <w:rsid w:val="00E10BF9"/>
    <w:rsid w:val="00E123FC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6394A"/>
    <w:rsid w:val="00E95845"/>
    <w:rsid w:val="00EA10BD"/>
    <w:rsid w:val="00EA3BE1"/>
    <w:rsid w:val="00EA5220"/>
    <w:rsid w:val="00EB5ACC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E7ECD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571AD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57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B60F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60F1"/>
  </w:style>
  <w:style w:type="paragraph" w:styleId="Porat">
    <w:name w:val="footer"/>
    <w:basedOn w:val="prastasis"/>
    <w:link w:val="PoratDiagrama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60F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51A9-6ECC-4248-8385-4519590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2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Audrius Kuprevičius</cp:lastModifiedBy>
  <cp:revision>2</cp:revision>
  <cp:lastPrinted>2016-02-17T09:09:00Z</cp:lastPrinted>
  <dcterms:created xsi:type="dcterms:W3CDTF">2020-07-17T14:24:00Z</dcterms:created>
  <dcterms:modified xsi:type="dcterms:W3CDTF">2020-07-17T14:24:00Z</dcterms:modified>
</cp:coreProperties>
</file>